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EE91D" w14:textId="36D482FC" w:rsidR="00CD1926" w:rsidRDefault="00CD1926">
      <w:r>
        <w:t>CS 2500 A</w:t>
      </w:r>
      <w:r w:rsidR="00856F2A">
        <w:t>A</w:t>
      </w:r>
      <w:r>
        <w:t xml:space="preserve"> 2020 </w:t>
      </w:r>
      <w:r w:rsidR="00856F2A">
        <w:t xml:space="preserve">Fall </w:t>
      </w:r>
      <w:r>
        <w:t>- Exam 1, Part 2</w:t>
      </w:r>
    </w:p>
    <w:p w14:paraId="18A04FCF" w14:textId="6EE88ACA" w:rsidR="0065793B" w:rsidRDefault="00900F52">
      <w:r>
        <w:t>List whether each table is in either zero, first, second, or third normal form. For those that are not in third normal form, list specifically which fields are causing the failure</w:t>
      </w:r>
      <w:r w:rsidR="00354EE4">
        <w:t xml:space="preserve"> ad which type of issue</w:t>
      </w:r>
      <w:r>
        <w:t>.</w:t>
      </w:r>
      <w:r w:rsidR="00C2693A">
        <w:t xml:space="preserve"> 5 points each.</w:t>
      </w:r>
    </w:p>
    <w:p w14:paraId="7AE332A4" w14:textId="791AC8B8" w:rsidR="008F0E4F" w:rsidRDefault="008F0E4F"/>
    <w:p w14:paraId="71FA7025" w14:textId="732CCD22" w:rsidR="006A2406" w:rsidRDefault="00EF7D95" w:rsidP="006A2406">
      <w:pPr>
        <w:pStyle w:val="ListParagraph"/>
        <w:numPr>
          <w:ilvl w:val="0"/>
          <w:numId w:val="7"/>
        </w:numPr>
      </w:pPr>
      <w:r>
        <w:t xml:space="preserve">Track book, </w:t>
      </w:r>
      <w:r w:rsidR="006417A1">
        <w:t xml:space="preserve">one or more authors, and </w:t>
      </w:r>
      <w:r w:rsidR="006A6985">
        <w:t xml:space="preserve">proportion of profit </w:t>
      </w:r>
      <w:r w:rsidR="00DF0E67">
        <w:t>each</w:t>
      </w:r>
      <w:r w:rsidR="006A6985">
        <w:t xml:space="preserve"> author is to receive.</w:t>
      </w:r>
    </w:p>
    <w:tbl>
      <w:tblPr>
        <w:tblStyle w:val="TableGrid"/>
        <w:tblW w:w="0" w:type="auto"/>
        <w:tblInd w:w="355" w:type="dxa"/>
        <w:tblLook w:val="04A0" w:firstRow="1" w:lastRow="0" w:firstColumn="1" w:lastColumn="0" w:noHBand="0" w:noVBand="1"/>
      </w:tblPr>
      <w:tblGrid>
        <w:gridCol w:w="2065"/>
        <w:gridCol w:w="1260"/>
        <w:gridCol w:w="2250"/>
      </w:tblGrid>
      <w:tr w:rsidR="006A2406" w:rsidRPr="006B7D73" w14:paraId="18D46063" w14:textId="77777777" w:rsidTr="00E743CE">
        <w:tc>
          <w:tcPr>
            <w:tcW w:w="2065" w:type="dxa"/>
          </w:tcPr>
          <w:p w14:paraId="2FAD24F1" w14:textId="77777777" w:rsidR="006A2406" w:rsidRPr="00A30747" w:rsidRDefault="006A2406" w:rsidP="00E743CE">
            <w:pPr>
              <w:rPr>
                <w:u w:val="single"/>
              </w:rPr>
            </w:pPr>
            <w:r w:rsidRPr="00A30747">
              <w:rPr>
                <w:u w:val="single"/>
              </w:rPr>
              <w:t>BookID</w:t>
            </w:r>
          </w:p>
        </w:tc>
        <w:tc>
          <w:tcPr>
            <w:tcW w:w="1260" w:type="dxa"/>
          </w:tcPr>
          <w:p w14:paraId="206F01CD" w14:textId="77777777" w:rsidR="006A2406" w:rsidRPr="00A30747" w:rsidRDefault="006A2406" w:rsidP="00E743CE">
            <w:pPr>
              <w:rPr>
                <w:u w:val="single"/>
              </w:rPr>
            </w:pPr>
            <w:r w:rsidRPr="00A30747">
              <w:rPr>
                <w:u w:val="single"/>
              </w:rPr>
              <w:t>AuthorID</w:t>
            </w:r>
          </w:p>
        </w:tc>
        <w:tc>
          <w:tcPr>
            <w:tcW w:w="2250" w:type="dxa"/>
          </w:tcPr>
          <w:p w14:paraId="5DA4DD8D" w14:textId="6243C630" w:rsidR="006A2406" w:rsidRPr="006B7D73" w:rsidRDefault="006417A1" w:rsidP="00E743CE">
            <w:r>
              <w:t>Proceeds</w:t>
            </w:r>
            <w:r w:rsidR="006A2406" w:rsidRPr="006B7D73">
              <w:t>Percent</w:t>
            </w:r>
          </w:p>
        </w:tc>
      </w:tr>
      <w:tr w:rsidR="006A2406" w:rsidRPr="006B7D73" w14:paraId="20805165" w14:textId="77777777" w:rsidTr="00E743CE">
        <w:tc>
          <w:tcPr>
            <w:tcW w:w="2065" w:type="dxa"/>
          </w:tcPr>
          <w:p w14:paraId="26827A9A" w14:textId="77777777" w:rsidR="006A2406" w:rsidRPr="006B7D73" w:rsidRDefault="006A2406" w:rsidP="00E743CE">
            <w:r w:rsidRPr="006B7D73">
              <w:t>9781456906513</w:t>
            </w:r>
          </w:p>
        </w:tc>
        <w:tc>
          <w:tcPr>
            <w:tcW w:w="1260" w:type="dxa"/>
          </w:tcPr>
          <w:p w14:paraId="76A6281B" w14:textId="77777777" w:rsidR="006A2406" w:rsidRPr="006B7D73" w:rsidRDefault="006A2406" w:rsidP="00E743CE">
            <w:r w:rsidRPr="006B7D73">
              <w:t>4330</w:t>
            </w:r>
          </w:p>
        </w:tc>
        <w:tc>
          <w:tcPr>
            <w:tcW w:w="2250" w:type="dxa"/>
          </w:tcPr>
          <w:p w14:paraId="5F5D7C8F" w14:textId="77777777" w:rsidR="006A2406" w:rsidRPr="006B7D73" w:rsidRDefault="006A2406" w:rsidP="00E743CE">
            <w:r w:rsidRPr="006B7D73">
              <w:t>50%</w:t>
            </w:r>
          </w:p>
        </w:tc>
      </w:tr>
      <w:tr w:rsidR="001A2107" w:rsidRPr="006B7D73" w14:paraId="4DD0057B" w14:textId="77777777" w:rsidTr="00E743CE">
        <w:tc>
          <w:tcPr>
            <w:tcW w:w="2065" w:type="dxa"/>
          </w:tcPr>
          <w:p w14:paraId="32C03306" w14:textId="6DA030BC" w:rsidR="001A2107" w:rsidRPr="006B7D73" w:rsidRDefault="001A2107" w:rsidP="001A2107">
            <w:r w:rsidRPr="006B7D73">
              <w:t>9781456906513</w:t>
            </w:r>
          </w:p>
        </w:tc>
        <w:tc>
          <w:tcPr>
            <w:tcW w:w="1260" w:type="dxa"/>
          </w:tcPr>
          <w:p w14:paraId="12723E55" w14:textId="5BD7AE6A" w:rsidR="001A2107" w:rsidRPr="006B7D73" w:rsidRDefault="001A2107" w:rsidP="001A2107">
            <w:r>
              <w:t>6601</w:t>
            </w:r>
          </w:p>
        </w:tc>
        <w:tc>
          <w:tcPr>
            <w:tcW w:w="2250" w:type="dxa"/>
          </w:tcPr>
          <w:p w14:paraId="43CDEB7D" w14:textId="29865C71" w:rsidR="001A2107" w:rsidRPr="006B7D73" w:rsidRDefault="001A2107" w:rsidP="001A2107">
            <w:r>
              <w:t>50%</w:t>
            </w:r>
          </w:p>
        </w:tc>
      </w:tr>
    </w:tbl>
    <w:p w14:paraId="13932086" w14:textId="75BF4231" w:rsidR="008F0E4F" w:rsidRDefault="008F0E4F"/>
    <w:p w14:paraId="0C85104B" w14:textId="28BAE48B" w:rsidR="000F3F89" w:rsidRDefault="008E2927">
      <w:r>
        <w:t>1NF-Partial Dependency</w:t>
      </w:r>
    </w:p>
    <w:p w14:paraId="42DB715A" w14:textId="77777777" w:rsidR="00FD7974" w:rsidRDefault="00FD7974"/>
    <w:p w14:paraId="01B2B0E0" w14:textId="2577BB17" w:rsidR="001C2D54" w:rsidRDefault="00E3766D" w:rsidP="004F35B5">
      <w:pPr>
        <w:pStyle w:val="ListParagraph"/>
        <w:numPr>
          <w:ilvl w:val="0"/>
          <w:numId w:val="7"/>
        </w:numPr>
      </w:pPr>
      <w:r>
        <w:t xml:space="preserve">Pratol person information including which vehicle </w:t>
      </w:r>
      <w:r w:rsidR="009214C0">
        <w:t>has been assigned.</w:t>
      </w:r>
    </w:p>
    <w:tbl>
      <w:tblPr>
        <w:tblStyle w:val="TableGrid"/>
        <w:tblW w:w="0" w:type="auto"/>
        <w:tblInd w:w="360" w:type="dxa"/>
        <w:tblLook w:val="04A0" w:firstRow="1" w:lastRow="0" w:firstColumn="1" w:lastColumn="0" w:noHBand="0" w:noVBand="1"/>
      </w:tblPr>
      <w:tblGrid>
        <w:gridCol w:w="1885"/>
        <w:gridCol w:w="1530"/>
        <w:gridCol w:w="1620"/>
        <w:gridCol w:w="1530"/>
        <w:gridCol w:w="1800"/>
      </w:tblGrid>
      <w:tr w:rsidR="00151C20" w:rsidRPr="00151C20" w14:paraId="1B81B391" w14:textId="77777777" w:rsidTr="00151C20">
        <w:tc>
          <w:tcPr>
            <w:tcW w:w="1885" w:type="dxa"/>
          </w:tcPr>
          <w:p w14:paraId="5F6EFB5C" w14:textId="77777777" w:rsidR="00151C20" w:rsidRPr="00151C20" w:rsidRDefault="00151C20" w:rsidP="00F93720">
            <w:pPr>
              <w:rPr>
                <w:u w:val="single"/>
              </w:rPr>
            </w:pPr>
            <w:r w:rsidRPr="00151C20">
              <w:rPr>
                <w:u w:val="single"/>
              </w:rPr>
              <w:t>PatrolPersonID</w:t>
            </w:r>
          </w:p>
        </w:tc>
        <w:tc>
          <w:tcPr>
            <w:tcW w:w="1530" w:type="dxa"/>
          </w:tcPr>
          <w:p w14:paraId="3FADD34F" w14:textId="77777777" w:rsidR="00151C20" w:rsidRPr="00151C20" w:rsidRDefault="00151C20" w:rsidP="00F93720">
            <w:r w:rsidRPr="00151C20">
              <w:t>LastName</w:t>
            </w:r>
          </w:p>
        </w:tc>
        <w:tc>
          <w:tcPr>
            <w:tcW w:w="1620" w:type="dxa"/>
          </w:tcPr>
          <w:p w14:paraId="0A906434" w14:textId="0F1C2063" w:rsidR="00151C20" w:rsidRPr="00151C20" w:rsidRDefault="00151C20" w:rsidP="00F93720">
            <w:r w:rsidRPr="00151C20">
              <w:t>Fi</w:t>
            </w:r>
            <w:r w:rsidR="00906F2F">
              <w:t>r</w:t>
            </w:r>
            <w:r w:rsidRPr="00151C20">
              <w:t>stName</w:t>
            </w:r>
          </w:p>
        </w:tc>
        <w:tc>
          <w:tcPr>
            <w:tcW w:w="1530" w:type="dxa"/>
          </w:tcPr>
          <w:p w14:paraId="6060E4F2" w14:textId="77777777" w:rsidR="00151C20" w:rsidRPr="00151C20" w:rsidRDefault="00151C20" w:rsidP="00F93720">
            <w:r w:rsidRPr="00151C20">
              <w:t>VechicleID</w:t>
            </w:r>
          </w:p>
        </w:tc>
        <w:tc>
          <w:tcPr>
            <w:tcW w:w="1800" w:type="dxa"/>
          </w:tcPr>
          <w:p w14:paraId="003C11C0" w14:textId="77777777" w:rsidR="00151C20" w:rsidRPr="00151C20" w:rsidRDefault="00151C20" w:rsidP="00F93720">
            <w:r w:rsidRPr="00151C20">
              <w:t>VehicleColor</w:t>
            </w:r>
          </w:p>
        </w:tc>
      </w:tr>
      <w:tr w:rsidR="00151C20" w:rsidRPr="00151C20" w14:paraId="30495A08" w14:textId="77777777" w:rsidTr="00151C20">
        <w:tc>
          <w:tcPr>
            <w:tcW w:w="1885" w:type="dxa"/>
          </w:tcPr>
          <w:p w14:paraId="59D279B9" w14:textId="77777777" w:rsidR="00151C20" w:rsidRPr="00151C20" w:rsidRDefault="00151C20" w:rsidP="00F93720">
            <w:r w:rsidRPr="00151C20">
              <w:t>2301</w:t>
            </w:r>
          </w:p>
        </w:tc>
        <w:tc>
          <w:tcPr>
            <w:tcW w:w="1530" w:type="dxa"/>
          </w:tcPr>
          <w:p w14:paraId="7A949155" w14:textId="77777777" w:rsidR="00151C20" w:rsidRPr="00151C20" w:rsidRDefault="00151C20" w:rsidP="00F93720">
            <w:r w:rsidRPr="00151C20">
              <w:t>Williams</w:t>
            </w:r>
          </w:p>
        </w:tc>
        <w:tc>
          <w:tcPr>
            <w:tcW w:w="1620" w:type="dxa"/>
          </w:tcPr>
          <w:p w14:paraId="309875FF" w14:textId="77777777" w:rsidR="00151C20" w:rsidRPr="00151C20" w:rsidRDefault="00151C20" w:rsidP="00F93720">
            <w:r w:rsidRPr="00151C20">
              <w:t>James</w:t>
            </w:r>
          </w:p>
        </w:tc>
        <w:tc>
          <w:tcPr>
            <w:tcW w:w="1530" w:type="dxa"/>
          </w:tcPr>
          <w:p w14:paraId="63F384E3" w14:textId="77777777" w:rsidR="00151C20" w:rsidRPr="00151C20" w:rsidRDefault="00151C20" w:rsidP="00F93720">
            <w:r w:rsidRPr="00151C20">
              <w:t>154</w:t>
            </w:r>
          </w:p>
        </w:tc>
        <w:tc>
          <w:tcPr>
            <w:tcW w:w="1800" w:type="dxa"/>
          </w:tcPr>
          <w:p w14:paraId="103DDCB9" w14:textId="77777777" w:rsidR="00151C20" w:rsidRPr="00151C20" w:rsidRDefault="00151C20" w:rsidP="00F93720">
            <w:r w:rsidRPr="00151C20">
              <w:t>White</w:t>
            </w:r>
          </w:p>
        </w:tc>
      </w:tr>
    </w:tbl>
    <w:p w14:paraId="5F5CC283" w14:textId="7798548C" w:rsidR="004E0392" w:rsidRDefault="004E0392" w:rsidP="004F35B5"/>
    <w:p w14:paraId="29F06A4F" w14:textId="072B1E76" w:rsidR="00FD7974" w:rsidRDefault="00FD7974" w:rsidP="004F35B5"/>
    <w:p w14:paraId="1C3C4C77" w14:textId="0C16647E" w:rsidR="00FD7974" w:rsidRDefault="008E2927" w:rsidP="004F35B5">
      <w:r>
        <w:t>3NF</w:t>
      </w:r>
    </w:p>
    <w:p w14:paraId="339E37DF" w14:textId="77777777" w:rsidR="008F0E4F" w:rsidRDefault="008F0E4F" w:rsidP="004F35B5"/>
    <w:p w14:paraId="65E5CE3D" w14:textId="2AD35E4D" w:rsidR="004E0392" w:rsidRDefault="009214C0" w:rsidP="004E0392">
      <w:pPr>
        <w:pStyle w:val="ListParagraph"/>
        <w:numPr>
          <w:ilvl w:val="0"/>
          <w:numId w:val="7"/>
        </w:numPr>
      </w:pPr>
      <w:r>
        <w:t>Pratol person information including email addresses</w:t>
      </w:r>
      <w:r w:rsidR="00D411FB">
        <w:t>.</w:t>
      </w:r>
    </w:p>
    <w:tbl>
      <w:tblPr>
        <w:tblStyle w:val="TableGrid"/>
        <w:tblW w:w="0" w:type="auto"/>
        <w:tblInd w:w="360" w:type="dxa"/>
        <w:tblLook w:val="04A0" w:firstRow="1" w:lastRow="0" w:firstColumn="1" w:lastColumn="0" w:noHBand="0" w:noVBand="1"/>
      </w:tblPr>
      <w:tblGrid>
        <w:gridCol w:w="1090"/>
        <w:gridCol w:w="1226"/>
        <w:gridCol w:w="1137"/>
        <w:gridCol w:w="2376"/>
        <w:gridCol w:w="2081"/>
        <w:gridCol w:w="1625"/>
      </w:tblGrid>
      <w:tr w:rsidR="00CA66C8" w:rsidRPr="009213E5" w14:paraId="42F6A8A0" w14:textId="77777777" w:rsidTr="00151C20">
        <w:tc>
          <w:tcPr>
            <w:tcW w:w="1090" w:type="dxa"/>
          </w:tcPr>
          <w:p w14:paraId="6F2DE399" w14:textId="53135535" w:rsidR="00CA66C8" w:rsidRPr="006B21E6" w:rsidRDefault="00CA66C8" w:rsidP="00CA66C8">
            <w:pPr>
              <w:rPr>
                <w:u w:val="single"/>
              </w:rPr>
            </w:pPr>
            <w:r w:rsidRPr="006B21E6">
              <w:rPr>
                <w:u w:val="single"/>
              </w:rPr>
              <w:t>PatrolID</w:t>
            </w:r>
          </w:p>
        </w:tc>
        <w:tc>
          <w:tcPr>
            <w:tcW w:w="1226" w:type="dxa"/>
          </w:tcPr>
          <w:p w14:paraId="4E815353" w14:textId="77777777" w:rsidR="00CA66C8" w:rsidRPr="009213E5" w:rsidRDefault="00CA66C8" w:rsidP="00CA66C8">
            <w:r w:rsidRPr="009213E5">
              <w:t>LastName</w:t>
            </w:r>
          </w:p>
        </w:tc>
        <w:tc>
          <w:tcPr>
            <w:tcW w:w="1137" w:type="dxa"/>
          </w:tcPr>
          <w:p w14:paraId="526682F9" w14:textId="5B3BAC3D" w:rsidR="00CA66C8" w:rsidRPr="009213E5" w:rsidRDefault="00CA66C8" w:rsidP="00CA66C8">
            <w:r>
              <w:t>FirstName</w:t>
            </w:r>
          </w:p>
        </w:tc>
        <w:tc>
          <w:tcPr>
            <w:tcW w:w="2376" w:type="dxa"/>
          </w:tcPr>
          <w:p w14:paraId="41BB72E8" w14:textId="026E6EA1" w:rsidR="00CA66C8" w:rsidRPr="009213E5" w:rsidRDefault="00CA66C8" w:rsidP="00CA66C8">
            <w:r w:rsidRPr="009213E5">
              <w:t>Eamil1</w:t>
            </w:r>
          </w:p>
        </w:tc>
        <w:tc>
          <w:tcPr>
            <w:tcW w:w="2081" w:type="dxa"/>
          </w:tcPr>
          <w:p w14:paraId="4F341010" w14:textId="6196CBFC" w:rsidR="00CA66C8" w:rsidRPr="009213E5" w:rsidRDefault="00CA66C8" w:rsidP="00CA66C8">
            <w:r w:rsidRPr="009213E5">
              <w:t>Email2</w:t>
            </w:r>
          </w:p>
        </w:tc>
        <w:tc>
          <w:tcPr>
            <w:tcW w:w="1625" w:type="dxa"/>
          </w:tcPr>
          <w:p w14:paraId="1B59113A" w14:textId="711C76E9" w:rsidR="00CA66C8" w:rsidRPr="009213E5" w:rsidRDefault="00CA66C8" w:rsidP="00CA66C8">
            <w:r w:rsidRPr="009213E5">
              <w:t>Email3</w:t>
            </w:r>
          </w:p>
        </w:tc>
      </w:tr>
      <w:tr w:rsidR="00CA66C8" w:rsidRPr="009213E5" w14:paraId="6FF05E35" w14:textId="77777777" w:rsidTr="00151C20">
        <w:tc>
          <w:tcPr>
            <w:tcW w:w="1090" w:type="dxa"/>
          </w:tcPr>
          <w:p w14:paraId="0BAFD1B4" w14:textId="77777777" w:rsidR="00CA66C8" w:rsidRPr="009213E5" w:rsidRDefault="00CA66C8" w:rsidP="00CA66C8">
            <w:r w:rsidRPr="009213E5">
              <w:t>2301</w:t>
            </w:r>
          </w:p>
        </w:tc>
        <w:tc>
          <w:tcPr>
            <w:tcW w:w="1226" w:type="dxa"/>
          </w:tcPr>
          <w:p w14:paraId="730C961E" w14:textId="77777777" w:rsidR="00CA66C8" w:rsidRPr="009213E5" w:rsidRDefault="00CA66C8" w:rsidP="00CA66C8">
            <w:r w:rsidRPr="009213E5">
              <w:t>Williams</w:t>
            </w:r>
          </w:p>
        </w:tc>
        <w:tc>
          <w:tcPr>
            <w:tcW w:w="1137" w:type="dxa"/>
          </w:tcPr>
          <w:p w14:paraId="44E7F1C9" w14:textId="77777777" w:rsidR="00CA66C8" w:rsidRPr="009213E5" w:rsidRDefault="00CA66C8" w:rsidP="00CA66C8">
            <w:r w:rsidRPr="009213E5">
              <w:t>James</w:t>
            </w:r>
          </w:p>
        </w:tc>
        <w:tc>
          <w:tcPr>
            <w:tcW w:w="2376" w:type="dxa"/>
          </w:tcPr>
          <w:p w14:paraId="113393A6" w14:textId="5BD1FEF5" w:rsidR="00CA66C8" w:rsidRPr="009213E5" w:rsidRDefault="00D411FB" w:rsidP="00CA66C8">
            <w:r w:rsidRPr="005F6CD0">
              <w:t>JDWilliams@yahoo.com</w:t>
            </w:r>
          </w:p>
        </w:tc>
        <w:tc>
          <w:tcPr>
            <w:tcW w:w="2081" w:type="dxa"/>
          </w:tcPr>
          <w:p w14:paraId="02B402CD" w14:textId="77777777" w:rsidR="00CA66C8" w:rsidRPr="009213E5" w:rsidRDefault="00CA66C8" w:rsidP="00CA66C8">
            <w:r w:rsidRPr="009213E5">
              <w:t>JimWilliams@att.net</w:t>
            </w:r>
          </w:p>
        </w:tc>
        <w:tc>
          <w:tcPr>
            <w:tcW w:w="1625" w:type="dxa"/>
          </w:tcPr>
          <w:p w14:paraId="4EDC2E7D" w14:textId="72820AB1" w:rsidR="00CA66C8" w:rsidRPr="009213E5" w:rsidRDefault="00CA66C8" w:rsidP="00CA66C8"/>
        </w:tc>
      </w:tr>
    </w:tbl>
    <w:p w14:paraId="2BD377F1" w14:textId="504E4287" w:rsidR="00B62915" w:rsidRDefault="00B62915" w:rsidP="00B62915">
      <w:pPr>
        <w:ind w:left="360"/>
      </w:pPr>
    </w:p>
    <w:p w14:paraId="655B11F4" w14:textId="71CCA078" w:rsidR="00FD7974" w:rsidRDefault="00FD7974" w:rsidP="00B62915">
      <w:pPr>
        <w:ind w:left="360"/>
      </w:pPr>
    </w:p>
    <w:p w14:paraId="52350BD6" w14:textId="5BA79E4B" w:rsidR="00FD7974" w:rsidRDefault="000F3F89" w:rsidP="00B62915">
      <w:pPr>
        <w:ind w:left="360"/>
      </w:pPr>
      <w:r>
        <w:t>0NF-Repeating Values</w:t>
      </w:r>
    </w:p>
    <w:p w14:paraId="0FB0A114" w14:textId="06203F2E" w:rsidR="00FD7974" w:rsidRDefault="00FD7974" w:rsidP="00B62915">
      <w:pPr>
        <w:ind w:left="360"/>
      </w:pPr>
    </w:p>
    <w:p w14:paraId="1E24830E" w14:textId="52DB7D63" w:rsidR="00FD7974" w:rsidRDefault="002701EB" w:rsidP="00FD7974">
      <w:pPr>
        <w:pStyle w:val="ListParagraph"/>
        <w:numPr>
          <w:ilvl w:val="0"/>
          <w:numId w:val="7"/>
        </w:numPr>
      </w:pPr>
      <w:r>
        <w:t xml:space="preserve">Track </w:t>
      </w:r>
      <w:r w:rsidR="00D411FB">
        <w:t xml:space="preserve">one or more </w:t>
      </w:r>
      <w:r>
        <w:t>book</w:t>
      </w:r>
      <w:r w:rsidR="00D411FB">
        <w:t xml:space="preserve"> authors that contributed to a book.</w:t>
      </w:r>
    </w:p>
    <w:tbl>
      <w:tblPr>
        <w:tblStyle w:val="TableGrid"/>
        <w:tblW w:w="0" w:type="auto"/>
        <w:tblInd w:w="355" w:type="dxa"/>
        <w:tblLook w:val="04A0" w:firstRow="1" w:lastRow="0" w:firstColumn="1" w:lastColumn="0" w:noHBand="0" w:noVBand="1"/>
      </w:tblPr>
      <w:tblGrid>
        <w:gridCol w:w="2065"/>
        <w:gridCol w:w="1260"/>
        <w:gridCol w:w="2250"/>
      </w:tblGrid>
      <w:tr w:rsidR="00B87F76" w:rsidRPr="006B7D73" w14:paraId="1C930F89" w14:textId="77777777" w:rsidTr="00E743CE">
        <w:tc>
          <w:tcPr>
            <w:tcW w:w="2065" w:type="dxa"/>
          </w:tcPr>
          <w:p w14:paraId="52611B5C" w14:textId="77777777" w:rsidR="00B87F76" w:rsidRPr="00A30747" w:rsidRDefault="00B87F76" w:rsidP="00E743CE">
            <w:pPr>
              <w:rPr>
                <w:u w:val="single"/>
              </w:rPr>
            </w:pPr>
            <w:r w:rsidRPr="00A30747">
              <w:rPr>
                <w:u w:val="single"/>
              </w:rPr>
              <w:t>BookID</w:t>
            </w:r>
          </w:p>
        </w:tc>
        <w:tc>
          <w:tcPr>
            <w:tcW w:w="1260" w:type="dxa"/>
          </w:tcPr>
          <w:p w14:paraId="726367FE" w14:textId="77777777" w:rsidR="00B87F76" w:rsidRPr="00A30747" w:rsidRDefault="00B87F76" w:rsidP="00E743CE">
            <w:pPr>
              <w:rPr>
                <w:u w:val="single"/>
              </w:rPr>
            </w:pPr>
            <w:r w:rsidRPr="00A30747">
              <w:rPr>
                <w:u w:val="single"/>
              </w:rPr>
              <w:t>AuthorID</w:t>
            </w:r>
          </w:p>
        </w:tc>
        <w:tc>
          <w:tcPr>
            <w:tcW w:w="2250" w:type="dxa"/>
          </w:tcPr>
          <w:p w14:paraId="6A9977BA" w14:textId="37D1159F" w:rsidR="00B87F76" w:rsidRPr="006B7D73" w:rsidRDefault="00A6349D" w:rsidP="00E743CE">
            <w:r>
              <w:t>BookPages</w:t>
            </w:r>
          </w:p>
        </w:tc>
      </w:tr>
      <w:tr w:rsidR="00B87F76" w:rsidRPr="006B7D73" w14:paraId="0DB4A300" w14:textId="77777777" w:rsidTr="00E743CE">
        <w:tc>
          <w:tcPr>
            <w:tcW w:w="2065" w:type="dxa"/>
          </w:tcPr>
          <w:p w14:paraId="50C7C300" w14:textId="77777777" w:rsidR="00B87F76" w:rsidRPr="006B7D73" w:rsidRDefault="00B87F76" w:rsidP="00E743CE">
            <w:r w:rsidRPr="006B7D73">
              <w:t>9781456906513</w:t>
            </w:r>
          </w:p>
        </w:tc>
        <w:tc>
          <w:tcPr>
            <w:tcW w:w="1260" w:type="dxa"/>
          </w:tcPr>
          <w:p w14:paraId="1A90B4BD" w14:textId="77777777" w:rsidR="00B87F76" w:rsidRPr="006B7D73" w:rsidRDefault="00B87F76" w:rsidP="00E743CE">
            <w:r w:rsidRPr="006B7D73">
              <w:t>4330</w:t>
            </w:r>
          </w:p>
        </w:tc>
        <w:tc>
          <w:tcPr>
            <w:tcW w:w="2250" w:type="dxa"/>
          </w:tcPr>
          <w:p w14:paraId="3C72730E" w14:textId="7C9232CC" w:rsidR="00B87F76" w:rsidRPr="006B7D73" w:rsidRDefault="00A6349D" w:rsidP="00E743CE">
            <w:r>
              <w:t>312</w:t>
            </w:r>
          </w:p>
        </w:tc>
      </w:tr>
    </w:tbl>
    <w:p w14:paraId="175F011A" w14:textId="77777777" w:rsidR="00FD7974" w:rsidRDefault="00FD7974" w:rsidP="00FD7974">
      <w:pPr>
        <w:ind w:left="360"/>
      </w:pPr>
    </w:p>
    <w:p w14:paraId="5F557081" w14:textId="77777777" w:rsidR="00FD7974" w:rsidRDefault="00FD7974" w:rsidP="004F35B5"/>
    <w:p w14:paraId="567FED93" w14:textId="13A501CC" w:rsidR="001E3F9A" w:rsidRDefault="000F3F89" w:rsidP="004F35B5">
      <w:r>
        <w:t>1NF-Partial Dependency</w:t>
      </w:r>
      <w:r w:rsidR="001E3F9A">
        <w:br w:type="page"/>
      </w:r>
    </w:p>
    <w:p w14:paraId="673CF2EB" w14:textId="2C911FDB" w:rsidR="008532B4" w:rsidRDefault="00F6372D" w:rsidP="00856F2A">
      <w:r>
        <w:lastRenderedPageBreak/>
        <w:t>Recyc</w:t>
      </w:r>
      <w:r w:rsidR="003238BD">
        <w:t>l</w:t>
      </w:r>
      <w:r>
        <w:t xml:space="preserve">ing Drop-Off Tracking </w:t>
      </w:r>
      <w:r w:rsidR="008532B4">
        <w:t>Database</w:t>
      </w:r>
    </w:p>
    <w:p w14:paraId="28402180" w14:textId="78C0A9DA" w:rsidR="00176603" w:rsidRDefault="00D6212D">
      <w:r>
        <w:t>You are to create a</w:t>
      </w:r>
      <w:r w:rsidR="00723D32">
        <w:t xml:space="preserve">n information system for </w:t>
      </w:r>
      <w:r w:rsidR="00753D96">
        <w:t xml:space="preserve">the </w:t>
      </w:r>
      <w:r w:rsidR="00723D32">
        <w:t>county recycling</w:t>
      </w:r>
      <w:r w:rsidR="00753D96">
        <w:t xml:space="preserve"> system</w:t>
      </w:r>
      <w:r w:rsidR="00723D32">
        <w:t xml:space="preserve">. </w:t>
      </w:r>
      <w:r w:rsidR="003238BD">
        <w:t xml:space="preserve">The county </w:t>
      </w:r>
      <w:r w:rsidR="00D94237">
        <w:t xml:space="preserve">needs a </w:t>
      </w:r>
      <w:r w:rsidR="003238BD">
        <w:t xml:space="preserve">database to </w:t>
      </w:r>
      <w:r w:rsidR="000043AF">
        <w:t xml:space="preserve">manage </w:t>
      </w:r>
      <w:r w:rsidR="00604532">
        <w:t xml:space="preserve">several </w:t>
      </w:r>
      <w:r w:rsidR="00D94237">
        <w:t xml:space="preserve">recycling </w:t>
      </w:r>
      <w:r w:rsidR="003238BD">
        <w:t>drop</w:t>
      </w:r>
      <w:r w:rsidR="000043AF">
        <w:t>-</w:t>
      </w:r>
      <w:r w:rsidR="003238BD">
        <w:t xml:space="preserve">off </w:t>
      </w:r>
      <w:r w:rsidR="000043AF">
        <w:t>locations</w:t>
      </w:r>
      <w:r w:rsidR="00A45559">
        <w:t xml:space="preserve"> throughout the county</w:t>
      </w:r>
      <w:r w:rsidR="000043AF">
        <w:t>.</w:t>
      </w:r>
      <w:r w:rsidR="00632D1E">
        <w:t xml:space="preserve"> The drop-off locations </w:t>
      </w:r>
      <w:r w:rsidR="008D7E0D">
        <w:t xml:space="preserve">accept </w:t>
      </w:r>
      <w:r w:rsidR="009F6525">
        <w:t xml:space="preserve">various </w:t>
      </w:r>
      <w:r w:rsidR="00D400C0">
        <w:t>recycling materials</w:t>
      </w:r>
      <w:r w:rsidR="00A45559">
        <w:t xml:space="preserve"> and</w:t>
      </w:r>
      <w:r w:rsidR="00951BBE">
        <w:t xml:space="preserve"> </w:t>
      </w:r>
      <w:r w:rsidR="00A45559">
        <w:t>e</w:t>
      </w:r>
      <w:r w:rsidR="00951BBE">
        <w:t xml:space="preserve">ach location </w:t>
      </w:r>
      <w:r w:rsidR="005E6E05">
        <w:t xml:space="preserve">must </w:t>
      </w:r>
      <w:r w:rsidR="00951BBE">
        <w:t>ha</w:t>
      </w:r>
      <w:r w:rsidR="005E6E05">
        <w:t xml:space="preserve">ve an </w:t>
      </w:r>
      <w:r w:rsidR="00951BBE">
        <w:t>attendant</w:t>
      </w:r>
      <w:r w:rsidR="005E6E05">
        <w:t xml:space="preserve"> on site </w:t>
      </w:r>
      <w:r w:rsidR="00D72E4B">
        <w:t>during hours of operation.</w:t>
      </w:r>
      <w:r w:rsidR="00951BBE">
        <w:t xml:space="preserve">  </w:t>
      </w:r>
    </w:p>
    <w:p w14:paraId="3F51F634" w14:textId="57B2867F" w:rsidR="00D718FE" w:rsidRDefault="00C6263C" w:rsidP="00D718FE">
      <w:r>
        <w:t>The recycling materials include</w:t>
      </w:r>
      <w:r w:rsidR="00370751">
        <w:t xml:space="preserve"> things like </w:t>
      </w:r>
      <w:r w:rsidR="00A10B1A">
        <w:t xml:space="preserve">aluminum, </w:t>
      </w:r>
      <w:r w:rsidR="00370751">
        <w:t xml:space="preserve">steel cans, </w:t>
      </w:r>
      <w:r w:rsidR="00A10B1A">
        <w:t xml:space="preserve">cardboard, </w:t>
      </w:r>
      <w:r w:rsidR="00D718FE">
        <w:t xml:space="preserve">and </w:t>
      </w:r>
      <w:r w:rsidR="00A10B1A">
        <w:t xml:space="preserve">clear glass to name a few. </w:t>
      </w:r>
      <w:r w:rsidR="00B43150">
        <w:t xml:space="preserve">The system is to keep the name </w:t>
      </w:r>
      <w:r w:rsidR="001C75DB">
        <w:t xml:space="preserve">and a description </w:t>
      </w:r>
      <w:r w:rsidR="00B43150">
        <w:t xml:space="preserve">of each material. </w:t>
      </w:r>
    </w:p>
    <w:p w14:paraId="5970E81C" w14:textId="3C5A1AC5" w:rsidR="00667620" w:rsidRDefault="00667620" w:rsidP="00D718FE">
      <w:r>
        <w:t>The system need</w:t>
      </w:r>
      <w:r w:rsidR="00756F70">
        <w:t>s</w:t>
      </w:r>
      <w:r>
        <w:t xml:space="preserve"> to keep track each</w:t>
      </w:r>
      <w:r w:rsidR="003A762D">
        <w:t xml:space="preserve"> recycling </w:t>
      </w:r>
      <w:r>
        <w:t>drop-off location</w:t>
      </w:r>
      <w:r w:rsidR="003A762D">
        <w:t xml:space="preserve"> where contributors bring in their </w:t>
      </w:r>
      <w:r w:rsidR="00871322">
        <w:t xml:space="preserve">recycling during open hours. </w:t>
      </w:r>
      <w:r w:rsidR="00F928B9">
        <w:t>T</w:t>
      </w:r>
      <w:r w:rsidR="007C0D64">
        <w:t xml:space="preserve">he system </w:t>
      </w:r>
      <w:r w:rsidR="00F928B9">
        <w:t xml:space="preserve">also </w:t>
      </w:r>
      <w:r w:rsidR="007C0D64">
        <w:t>need</w:t>
      </w:r>
      <w:r w:rsidR="001300B0">
        <w:t>s</w:t>
      </w:r>
      <w:r w:rsidR="007C0D64">
        <w:t xml:space="preserve"> to track which materials </w:t>
      </w:r>
      <w:r w:rsidR="001300B0">
        <w:t>are accept</w:t>
      </w:r>
      <w:r w:rsidR="00F928B9">
        <w:t>ed</w:t>
      </w:r>
      <w:r w:rsidR="001300B0">
        <w:t xml:space="preserve"> at which drop-off locations </w:t>
      </w:r>
      <w:r w:rsidR="007C0D64">
        <w:t xml:space="preserve">as not all locations accept the same materials. </w:t>
      </w:r>
      <w:r w:rsidR="00384313">
        <w:t xml:space="preserve">In addition, there is a need to record the weekly weight of </w:t>
      </w:r>
      <w:r w:rsidR="00C3038A">
        <w:t xml:space="preserve">each </w:t>
      </w:r>
      <w:r w:rsidR="00384313">
        <w:t>material</w:t>
      </w:r>
      <w:r w:rsidR="00C3038A">
        <w:t xml:space="preserve"> that is accepted.</w:t>
      </w:r>
    </w:p>
    <w:p w14:paraId="46856B45" w14:textId="15BEF54A" w:rsidR="00176603" w:rsidRDefault="00C04FB8">
      <w:r>
        <w:t>The system is to track the attendants</w:t>
      </w:r>
      <w:r w:rsidR="00657000">
        <w:t xml:space="preserve"> that work at </w:t>
      </w:r>
      <w:r w:rsidR="00DA3C3A">
        <w:t>each drop-off location</w:t>
      </w:r>
      <w:r>
        <w:t>. Each location has one or more attendants that work that location</w:t>
      </w:r>
      <w:r w:rsidR="00BF3AD5">
        <w:t xml:space="preserve"> at different times throughout the week. An attendant is to work only at one location. </w:t>
      </w:r>
    </w:p>
    <w:p w14:paraId="07710558" w14:textId="68AF6EBF" w:rsidR="00851FD5" w:rsidRDefault="00851FD5">
      <w:r>
        <w:t>Create an Entity Relationship Diagram of the database system</w:t>
      </w:r>
      <w:r w:rsidR="00351713">
        <w:t xml:space="preserve"> including attributes, and </w:t>
      </w:r>
      <w:r>
        <w:t>indications of all primary keys and foreign keys.</w:t>
      </w:r>
      <w:r w:rsidR="00351713">
        <w:t xml:space="preserve"> For the relationships, </w:t>
      </w:r>
      <w:r w:rsidR="00F30A1F">
        <w:t xml:space="preserve">include cardinality. Do not include modality (participation). </w:t>
      </w:r>
      <w:r w:rsidR="00C2693A">
        <w:t xml:space="preserve"> 38 points</w:t>
      </w:r>
    </w:p>
    <w:p w14:paraId="65FE3660" w14:textId="77ADC7A6" w:rsidR="00CD1926" w:rsidRDefault="00CD1926"/>
    <w:p w14:paraId="60D111BB" w14:textId="4FA21876" w:rsidR="007F794B" w:rsidRDefault="007F794B"/>
    <w:p w14:paraId="1891456E" w14:textId="685665BE" w:rsidR="007F794B" w:rsidRDefault="007F794B">
      <w:r w:rsidRPr="007F794B">
        <w:drawing>
          <wp:inline distT="0" distB="0" distL="0" distR="0" wp14:anchorId="558A1146" wp14:editId="2CC58FCF">
            <wp:extent cx="3743847" cy="4220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4220164"/>
                    </a:xfrm>
                    <a:prstGeom prst="rect">
                      <a:avLst/>
                    </a:prstGeom>
                  </pic:spPr>
                </pic:pic>
              </a:graphicData>
            </a:graphic>
          </wp:inline>
        </w:drawing>
      </w:r>
    </w:p>
    <w:sectPr w:rsidR="007F794B" w:rsidSect="00E36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4E0"/>
    <w:multiLevelType w:val="hybridMultilevel"/>
    <w:tmpl w:val="3BA6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4CB5"/>
    <w:multiLevelType w:val="hybridMultilevel"/>
    <w:tmpl w:val="8E3E4528"/>
    <w:lvl w:ilvl="0" w:tplc="BEC89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504FF"/>
    <w:multiLevelType w:val="hybridMultilevel"/>
    <w:tmpl w:val="2356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30AA"/>
    <w:multiLevelType w:val="hybridMultilevel"/>
    <w:tmpl w:val="A758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060AC"/>
    <w:multiLevelType w:val="hybridMultilevel"/>
    <w:tmpl w:val="60DE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DFF"/>
    <w:multiLevelType w:val="hybridMultilevel"/>
    <w:tmpl w:val="56EA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7461F"/>
    <w:multiLevelType w:val="hybridMultilevel"/>
    <w:tmpl w:val="E7FEB5B4"/>
    <w:lvl w:ilvl="0" w:tplc="9F728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BB"/>
    <w:rsid w:val="000043AF"/>
    <w:rsid w:val="00045D19"/>
    <w:rsid w:val="00050D1A"/>
    <w:rsid w:val="000F3F89"/>
    <w:rsid w:val="001300B0"/>
    <w:rsid w:val="00151C20"/>
    <w:rsid w:val="00176603"/>
    <w:rsid w:val="001A2107"/>
    <w:rsid w:val="001A3C2B"/>
    <w:rsid w:val="001A53CF"/>
    <w:rsid w:val="001C2D54"/>
    <w:rsid w:val="001C75DB"/>
    <w:rsid w:val="001E38B0"/>
    <w:rsid w:val="001E3F9A"/>
    <w:rsid w:val="002701EB"/>
    <w:rsid w:val="002B0805"/>
    <w:rsid w:val="00306C68"/>
    <w:rsid w:val="003238BD"/>
    <w:rsid w:val="00351713"/>
    <w:rsid w:val="00354EE4"/>
    <w:rsid w:val="00370751"/>
    <w:rsid w:val="00374450"/>
    <w:rsid w:val="00384313"/>
    <w:rsid w:val="003A762D"/>
    <w:rsid w:val="00471FCF"/>
    <w:rsid w:val="004E0392"/>
    <w:rsid w:val="004F35B5"/>
    <w:rsid w:val="0056276B"/>
    <w:rsid w:val="005B7102"/>
    <w:rsid w:val="005E6E05"/>
    <w:rsid w:val="005F6CD0"/>
    <w:rsid w:val="00604532"/>
    <w:rsid w:val="00632D1E"/>
    <w:rsid w:val="006417A1"/>
    <w:rsid w:val="00657000"/>
    <w:rsid w:val="0065793B"/>
    <w:rsid w:val="00667620"/>
    <w:rsid w:val="006A2406"/>
    <w:rsid w:val="006A6985"/>
    <w:rsid w:val="006B21E6"/>
    <w:rsid w:val="006B7D73"/>
    <w:rsid w:val="006D76BB"/>
    <w:rsid w:val="006F5A3C"/>
    <w:rsid w:val="00723D32"/>
    <w:rsid w:val="00730852"/>
    <w:rsid w:val="00753D96"/>
    <w:rsid w:val="00756F70"/>
    <w:rsid w:val="007602E7"/>
    <w:rsid w:val="007C0D64"/>
    <w:rsid w:val="007F794B"/>
    <w:rsid w:val="0080606D"/>
    <w:rsid w:val="00851FD5"/>
    <w:rsid w:val="008532B4"/>
    <w:rsid w:val="00856F2A"/>
    <w:rsid w:val="00871322"/>
    <w:rsid w:val="008870BC"/>
    <w:rsid w:val="008D0AEE"/>
    <w:rsid w:val="008D7E0D"/>
    <w:rsid w:val="008E2927"/>
    <w:rsid w:val="008E54E5"/>
    <w:rsid w:val="008F0E4F"/>
    <w:rsid w:val="00900F52"/>
    <w:rsid w:val="00906F2F"/>
    <w:rsid w:val="009213E5"/>
    <w:rsid w:val="009214C0"/>
    <w:rsid w:val="00951BBE"/>
    <w:rsid w:val="00980743"/>
    <w:rsid w:val="009E5E11"/>
    <w:rsid w:val="009F6525"/>
    <w:rsid w:val="00A10B1A"/>
    <w:rsid w:val="00A30747"/>
    <w:rsid w:val="00A40D3A"/>
    <w:rsid w:val="00A45559"/>
    <w:rsid w:val="00A54E7D"/>
    <w:rsid w:val="00A6349D"/>
    <w:rsid w:val="00AB3CED"/>
    <w:rsid w:val="00B43150"/>
    <w:rsid w:val="00B62915"/>
    <w:rsid w:val="00B87F76"/>
    <w:rsid w:val="00B96CAF"/>
    <w:rsid w:val="00BB0F8D"/>
    <w:rsid w:val="00BB4D8D"/>
    <w:rsid w:val="00BF3AD5"/>
    <w:rsid w:val="00C04FB8"/>
    <w:rsid w:val="00C2693A"/>
    <w:rsid w:val="00C3038A"/>
    <w:rsid w:val="00C6263C"/>
    <w:rsid w:val="00CA66C8"/>
    <w:rsid w:val="00CC0E81"/>
    <w:rsid w:val="00CC7B45"/>
    <w:rsid w:val="00CD1926"/>
    <w:rsid w:val="00D400C0"/>
    <w:rsid w:val="00D411FB"/>
    <w:rsid w:val="00D6212D"/>
    <w:rsid w:val="00D718FE"/>
    <w:rsid w:val="00D72E4B"/>
    <w:rsid w:val="00D85DEA"/>
    <w:rsid w:val="00D94237"/>
    <w:rsid w:val="00DA3C3A"/>
    <w:rsid w:val="00DF0E67"/>
    <w:rsid w:val="00DF3558"/>
    <w:rsid w:val="00E36C06"/>
    <w:rsid w:val="00E3766D"/>
    <w:rsid w:val="00E540ED"/>
    <w:rsid w:val="00E625B4"/>
    <w:rsid w:val="00EA06BE"/>
    <w:rsid w:val="00ED64D0"/>
    <w:rsid w:val="00EF7D95"/>
    <w:rsid w:val="00F30A1F"/>
    <w:rsid w:val="00F6372D"/>
    <w:rsid w:val="00F928B9"/>
    <w:rsid w:val="00FB34CB"/>
    <w:rsid w:val="00FD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CC37"/>
  <w15:chartTrackingRefBased/>
  <w15:docId w15:val="{5C2900B7-5B2D-489A-9051-6B3BBAD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26"/>
    <w:pPr>
      <w:ind w:left="720"/>
      <w:contextualSpacing/>
    </w:pPr>
  </w:style>
  <w:style w:type="character" w:styleId="Hyperlink">
    <w:name w:val="Hyperlink"/>
    <w:basedOn w:val="DefaultParagraphFont"/>
    <w:uiPriority w:val="99"/>
    <w:unhideWhenUsed/>
    <w:rsid w:val="00ED64D0"/>
    <w:rPr>
      <w:color w:val="0563C1" w:themeColor="hyperlink"/>
      <w:u w:val="single"/>
    </w:rPr>
  </w:style>
  <w:style w:type="character" w:styleId="UnresolvedMention">
    <w:name w:val="Unresolved Mention"/>
    <w:basedOn w:val="DefaultParagraphFont"/>
    <w:uiPriority w:val="99"/>
    <w:semiHidden/>
    <w:unhideWhenUsed/>
    <w:rsid w:val="00ED64D0"/>
    <w:rPr>
      <w:color w:val="605E5C"/>
      <w:shd w:val="clear" w:color="auto" w:fill="E1DFDD"/>
    </w:rPr>
  </w:style>
  <w:style w:type="table" w:styleId="TableGrid">
    <w:name w:val="Table Grid"/>
    <w:basedOn w:val="TableNormal"/>
    <w:uiPriority w:val="39"/>
    <w:rsid w:val="0092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D0887187EEB4D9D4E1EA4CEB7A682" ma:contentTypeVersion="15" ma:contentTypeDescription="Create a new document." ma:contentTypeScope="" ma:versionID="769affff4ea082f476bb7fa088413623">
  <xsd:schema xmlns:xsd="http://www.w3.org/2001/XMLSchema" xmlns:xs="http://www.w3.org/2001/XMLSchema" xmlns:p="http://schemas.microsoft.com/office/2006/metadata/properties" xmlns:ns1="http://schemas.microsoft.com/sharepoint/v3" xmlns:ns3="c4c61a9d-f6e1-42f9-9c26-c52a5ce78aa4" xmlns:ns4="41787fc6-2143-4863-a9e9-f679803a4e9e" targetNamespace="http://schemas.microsoft.com/office/2006/metadata/properties" ma:root="true" ma:fieldsID="b0a8c541220cc452e029fc4bc6c40e6a" ns1:_="" ns3:_="" ns4:_="">
    <xsd:import namespace="http://schemas.microsoft.com/sharepoint/v3"/>
    <xsd:import namespace="c4c61a9d-f6e1-42f9-9c26-c52a5ce78aa4"/>
    <xsd:import namespace="41787fc6-2143-4863-a9e9-f679803a4e9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61a9d-f6e1-42f9-9c26-c52a5ce78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87fc6-2143-4863-a9e9-f679803a4e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1B21D2-F75D-4FEB-AE96-63DD060A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61a9d-f6e1-42f9-9c26-c52a5ce78aa4"/>
    <ds:schemaRef ds:uri="41787fc6-2143-4863-a9e9-f679803a4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9FF8A-08AF-456C-ADD8-6DA66E68A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AFF00C-6F44-483E-AF9B-B7B63501EE75}">
  <ds:schemaRefs>
    <ds:schemaRef ds:uri="http://schemas.microsoft.com/sharepoint/v3/contenttype/forms"/>
  </ds:schemaRefs>
</ds:datastoreItem>
</file>

<file path=customXml/itemProps4.xml><?xml version="1.0" encoding="utf-8"?>
<ds:datastoreItem xmlns:ds="http://schemas.openxmlformats.org/officeDocument/2006/customXml" ds:itemID="{7297F25F-86A7-4D69-8D21-E22A23D1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diana Tech It Service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 Bradley B</dc:creator>
  <cp:keywords/>
  <dc:description/>
  <cp:lastModifiedBy>kurt jensen</cp:lastModifiedBy>
  <cp:revision>102</cp:revision>
  <dcterms:created xsi:type="dcterms:W3CDTF">2020-09-21T03:48:00Z</dcterms:created>
  <dcterms:modified xsi:type="dcterms:W3CDTF">2020-09-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D0887187EEB4D9D4E1EA4CEB7A682</vt:lpwstr>
  </property>
</Properties>
</file>